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63F5" w14:textId="1A0D7D8F" w:rsidR="00BD6ED0" w:rsidRDefault="00BD6ED0" w:rsidP="00BD6ED0">
      <w:pPr>
        <w:jc w:val="center"/>
      </w:pPr>
      <w:r>
        <w:rPr>
          <w:b/>
          <w:bCs/>
        </w:rPr>
        <w:t>REGULAMIN WOLONTARIATU</w:t>
      </w:r>
      <w:r>
        <w:br/>
        <w:t xml:space="preserve">w Szkole Podstawowej nr 128 im. Marii Skłodowskiej – Curie w Warszawie </w:t>
      </w:r>
      <w:r>
        <w:br/>
        <w:t>przyjęty dnia</w:t>
      </w:r>
      <w:r w:rsidR="002D45B0">
        <w:t xml:space="preserve"> </w:t>
      </w:r>
      <w:r w:rsidR="00D70695">
        <w:t xml:space="preserve">13 września </w:t>
      </w:r>
      <w:r w:rsidR="002D45B0">
        <w:t xml:space="preserve">2023 r. </w:t>
      </w:r>
      <w:r>
        <w:br/>
        <w:t>(dalej: “</w:t>
      </w:r>
      <w:r>
        <w:rPr>
          <w:b/>
          <w:bCs/>
        </w:rPr>
        <w:t>Regulamin</w:t>
      </w:r>
      <w:r>
        <w:t>”)</w:t>
      </w:r>
    </w:p>
    <w:p w14:paraId="3032629B" w14:textId="77777777" w:rsidR="00BD6ED0" w:rsidRDefault="00BD6ED0" w:rsidP="00BD6ED0">
      <w:pPr>
        <w:jc w:val="center"/>
      </w:pPr>
    </w:p>
    <w:p w14:paraId="17FD9B6B" w14:textId="77777777" w:rsidR="00BD6ED0" w:rsidRDefault="00BD6ED0" w:rsidP="00BD6ED0">
      <w:pPr>
        <w:jc w:val="center"/>
        <w:rPr>
          <w:b/>
          <w:bCs/>
        </w:rPr>
      </w:pPr>
      <w:r>
        <w:rPr>
          <w:b/>
          <w:bCs/>
        </w:rPr>
        <w:t>§1</w:t>
      </w:r>
      <w:r>
        <w:rPr>
          <w:b/>
          <w:bCs/>
        </w:rPr>
        <w:br/>
        <w:t>Postanowienia ogólne</w:t>
      </w:r>
    </w:p>
    <w:p w14:paraId="774019CE" w14:textId="2D25D50C" w:rsidR="00BD6ED0" w:rsidRDefault="00BD6ED0" w:rsidP="00BD6ED0">
      <w:pPr>
        <w:pStyle w:val="Akapitzlist"/>
        <w:numPr>
          <w:ilvl w:val="0"/>
          <w:numId w:val="1"/>
        </w:numPr>
        <w:jc w:val="both"/>
      </w:pPr>
      <w:r>
        <w:t xml:space="preserve">Regulamin określa zasady świadczenia wolontariatu w ramach wolontariatu działającego przy Szkole Podstawowej nr 128 im. Marii Skłodowskiej – Curie </w:t>
      </w:r>
      <w:r w:rsidR="002D45B0">
        <w:t>(</w:t>
      </w:r>
      <w:r>
        <w:t>dalej: “</w:t>
      </w:r>
      <w:r>
        <w:rPr>
          <w:b/>
          <w:bCs/>
        </w:rPr>
        <w:t>Koło</w:t>
      </w:r>
      <w:r>
        <w:t xml:space="preserve">”) i przyznawania wpisu na świadectwie w zakresie aktywności społecznej, w tym na rzecz środowiska szkolnego, </w:t>
      </w:r>
      <w:r>
        <w:br/>
        <w:t xml:space="preserve">w szczególności w formie wolontariatu. </w:t>
      </w:r>
    </w:p>
    <w:p w14:paraId="712AEE0B" w14:textId="77777777" w:rsidR="00BD6ED0" w:rsidRDefault="00BD6ED0" w:rsidP="00BD6ED0">
      <w:pPr>
        <w:pStyle w:val="Akapitzlist"/>
        <w:numPr>
          <w:ilvl w:val="0"/>
          <w:numId w:val="1"/>
        </w:numPr>
        <w:jc w:val="both"/>
      </w:pPr>
      <w:r>
        <w:t>Nadzór nad działalnością Koła sprawuje pracownik szkoły wyznaczony przez dyrektora szkoły (dalej: “</w:t>
      </w:r>
      <w:r>
        <w:rPr>
          <w:b/>
          <w:bCs/>
        </w:rPr>
        <w:t>Opiekun</w:t>
      </w:r>
      <w:r>
        <w:t xml:space="preserve">”). </w:t>
      </w:r>
    </w:p>
    <w:p w14:paraId="16FAFFBA" w14:textId="77777777" w:rsidR="00BD6ED0" w:rsidRDefault="00BD6ED0" w:rsidP="00BD6ED0">
      <w:pPr>
        <w:pStyle w:val="Akapitzlist"/>
      </w:pPr>
    </w:p>
    <w:p w14:paraId="3631536B" w14:textId="77777777" w:rsidR="00BD6ED0" w:rsidRDefault="00BD6ED0" w:rsidP="00BD6ED0">
      <w:pPr>
        <w:jc w:val="center"/>
        <w:rPr>
          <w:b/>
          <w:bCs/>
        </w:rPr>
      </w:pPr>
      <w:r>
        <w:rPr>
          <w:b/>
          <w:bCs/>
        </w:rPr>
        <w:t>§2</w:t>
      </w:r>
      <w:r>
        <w:rPr>
          <w:b/>
          <w:bCs/>
        </w:rPr>
        <w:br/>
        <w:t>Cele i działania</w:t>
      </w:r>
    </w:p>
    <w:p w14:paraId="1D5A0957" w14:textId="77777777" w:rsidR="00BD6ED0" w:rsidRDefault="00BD6ED0" w:rsidP="00BD6ED0">
      <w:pPr>
        <w:pStyle w:val="Akapitzlist"/>
        <w:numPr>
          <w:ilvl w:val="0"/>
          <w:numId w:val="2"/>
        </w:numPr>
        <w:jc w:val="both"/>
      </w:pPr>
      <w:r>
        <w:t>Wolontariatem jest nieodpłatne, świadome i ochotnicze działanie na rzecz innych osób, społeczności czy organizacji</w:t>
      </w:r>
      <w:r>
        <w:rPr>
          <w:rStyle w:val="Odwoanieprzypisudolnego"/>
        </w:rPr>
        <w:footnoteReference w:id="1"/>
      </w:r>
      <w:r>
        <w:t xml:space="preserve">. Wolontariusze świadczą wolontariat w ramach Koła. </w:t>
      </w:r>
    </w:p>
    <w:p w14:paraId="2224FD70" w14:textId="77777777" w:rsidR="00BD6ED0" w:rsidRDefault="00BD6ED0" w:rsidP="00BD6ED0">
      <w:pPr>
        <w:pStyle w:val="Akapitzlist"/>
        <w:numPr>
          <w:ilvl w:val="0"/>
          <w:numId w:val="2"/>
        </w:numPr>
        <w:jc w:val="both"/>
      </w:pPr>
      <w:r>
        <w:t xml:space="preserve">Koło działa w celach: </w:t>
      </w:r>
    </w:p>
    <w:p w14:paraId="001B7953" w14:textId="77777777" w:rsidR="00BD6ED0" w:rsidRDefault="00BD6ED0" w:rsidP="00BD6ED0">
      <w:pPr>
        <w:pStyle w:val="Akapitzlist"/>
        <w:numPr>
          <w:ilvl w:val="1"/>
          <w:numId w:val="2"/>
        </w:numPr>
        <w:jc w:val="both"/>
        <w:rPr>
          <w:iCs/>
        </w:rPr>
      </w:pPr>
      <w:r>
        <w:rPr>
          <w:iCs/>
        </w:rPr>
        <w:t xml:space="preserve">wykonywania świadczeń </w:t>
      </w:r>
      <w:proofErr w:type="spellStart"/>
      <w:r>
        <w:rPr>
          <w:iCs/>
        </w:rPr>
        <w:t>wolontariackich</w:t>
      </w:r>
      <w:proofErr w:type="spellEnd"/>
      <w:r>
        <w:rPr>
          <w:iCs/>
        </w:rPr>
        <w:t xml:space="preserve"> przez uczniów i uczennice; </w:t>
      </w:r>
    </w:p>
    <w:p w14:paraId="390A0B24" w14:textId="77777777" w:rsidR="00BD6ED0" w:rsidRDefault="00BD6ED0" w:rsidP="00BD6ED0">
      <w:pPr>
        <w:pStyle w:val="Akapitzlist"/>
        <w:numPr>
          <w:ilvl w:val="1"/>
          <w:numId w:val="2"/>
        </w:numPr>
        <w:jc w:val="both"/>
        <w:rPr>
          <w:iCs/>
        </w:rPr>
      </w:pPr>
      <w:r>
        <w:rPr>
          <w:iCs/>
        </w:rPr>
        <w:t>zapoznania uczniów i uczennic z ideą wolontariatu oraz jej propagowania;</w:t>
      </w:r>
    </w:p>
    <w:p w14:paraId="515A4171" w14:textId="77777777" w:rsidR="00BD6ED0" w:rsidRDefault="00BD6ED0" w:rsidP="00BD6ED0">
      <w:pPr>
        <w:pStyle w:val="Akapitzlist"/>
        <w:numPr>
          <w:ilvl w:val="1"/>
          <w:numId w:val="2"/>
        </w:numPr>
        <w:jc w:val="both"/>
        <w:rPr>
          <w:iCs/>
        </w:rPr>
      </w:pPr>
      <w:r>
        <w:rPr>
          <w:iCs/>
        </w:rPr>
        <w:t xml:space="preserve">uwrażliwiania uczniów i uczennic na potrzeby innych; </w:t>
      </w:r>
    </w:p>
    <w:p w14:paraId="0E8D5A5B" w14:textId="77777777" w:rsidR="00BD6ED0" w:rsidRDefault="00BD6ED0" w:rsidP="00BD6ED0">
      <w:pPr>
        <w:pStyle w:val="Akapitzlist"/>
        <w:numPr>
          <w:ilvl w:val="1"/>
          <w:numId w:val="2"/>
        </w:numPr>
        <w:jc w:val="both"/>
        <w:rPr>
          <w:iCs/>
        </w:rPr>
      </w:pPr>
      <w:r>
        <w:rPr>
          <w:iCs/>
        </w:rPr>
        <w:t xml:space="preserve">kształtowania postaw prospołecznych; </w:t>
      </w:r>
    </w:p>
    <w:p w14:paraId="5FD0016A" w14:textId="77777777" w:rsidR="00BD6ED0" w:rsidRDefault="00BD6ED0" w:rsidP="00BD6ED0">
      <w:pPr>
        <w:pStyle w:val="Akapitzlist"/>
        <w:numPr>
          <w:ilvl w:val="1"/>
          <w:numId w:val="2"/>
        </w:numPr>
        <w:jc w:val="both"/>
        <w:rPr>
          <w:iCs/>
        </w:rPr>
      </w:pPr>
      <w:r>
        <w:rPr>
          <w:iCs/>
        </w:rPr>
        <w:t xml:space="preserve">wspierania umiejętności pracy zespołowej; </w:t>
      </w:r>
    </w:p>
    <w:p w14:paraId="49D32DBA" w14:textId="77777777" w:rsidR="00BD6ED0" w:rsidRDefault="00BD6ED0" w:rsidP="00BD6ED0">
      <w:pPr>
        <w:pStyle w:val="Akapitzlist"/>
        <w:numPr>
          <w:ilvl w:val="1"/>
          <w:numId w:val="2"/>
        </w:numPr>
        <w:jc w:val="both"/>
        <w:rPr>
          <w:iCs/>
        </w:rPr>
      </w:pPr>
      <w:r>
        <w:rPr>
          <w:iCs/>
        </w:rPr>
        <w:t>angażowania społeczności szkolnej w działania na rzecz osób zagrożonych wykluczeniem;</w:t>
      </w:r>
    </w:p>
    <w:p w14:paraId="458E19D4" w14:textId="77777777" w:rsidR="00BD6ED0" w:rsidRDefault="00BD6ED0" w:rsidP="00BD6ED0">
      <w:pPr>
        <w:pStyle w:val="Akapitzlist"/>
        <w:numPr>
          <w:ilvl w:val="1"/>
          <w:numId w:val="2"/>
        </w:numPr>
        <w:jc w:val="both"/>
        <w:rPr>
          <w:iCs/>
        </w:rPr>
      </w:pPr>
      <w:r>
        <w:rPr>
          <w:iCs/>
        </w:rPr>
        <w:t>angażowania społeczności szkolnej na rzecz seniorów.</w:t>
      </w:r>
    </w:p>
    <w:p w14:paraId="7781AB03" w14:textId="77777777" w:rsidR="00BD6ED0" w:rsidRDefault="00BD6ED0" w:rsidP="00BD6ED0">
      <w:pPr>
        <w:pStyle w:val="Akapitzlist"/>
        <w:ind w:left="709"/>
        <w:jc w:val="both"/>
        <w:rPr>
          <w:i/>
        </w:rPr>
      </w:pPr>
    </w:p>
    <w:p w14:paraId="448A797E" w14:textId="033589C6" w:rsidR="00BD6ED0" w:rsidRDefault="00BD6ED0" w:rsidP="00BD6ED0">
      <w:pPr>
        <w:pStyle w:val="Akapitzlist"/>
        <w:numPr>
          <w:ilvl w:val="0"/>
          <w:numId w:val="2"/>
        </w:numPr>
        <w:jc w:val="both"/>
      </w:pPr>
      <w:r>
        <w:t xml:space="preserve">Działalność Koła opiera się w szczególności na: </w:t>
      </w:r>
    </w:p>
    <w:p w14:paraId="0F63A3BA" w14:textId="77777777" w:rsidR="00BD6ED0" w:rsidRDefault="00BD6ED0" w:rsidP="00BD6ED0">
      <w:pPr>
        <w:pStyle w:val="Akapitzlist"/>
        <w:numPr>
          <w:ilvl w:val="1"/>
          <w:numId w:val="2"/>
        </w:numPr>
        <w:jc w:val="both"/>
        <w:rPr>
          <w:iCs/>
        </w:rPr>
      </w:pPr>
      <w:r>
        <w:rPr>
          <w:iCs/>
        </w:rPr>
        <w:t xml:space="preserve">organizacji i wspieraniu zbiórek charytatywnych; </w:t>
      </w:r>
    </w:p>
    <w:p w14:paraId="7C8CDEF3" w14:textId="77777777" w:rsidR="00BD6ED0" w:rsidRDefault="00BD6ED0" w:rsidP="00BD6ED0">
      <w:pPr>
        <w:pStyle w:val="Akapitzlist"/>
        <w:numPr>
          <w:ilvl w:val="1"/>
          <w:numId w:val="2"/>
        </w:numPr>
        <w:jc w:val="both"/>
        <w:rPr>
          <w:iCs/>
        </w:rPr>
      </w:pPr>
      <w:r>
        <w:rPr>
          <w:iCs/>
        </w:rPr>
        <w:t>organizacji i wspieraniu wydarzeń sportowo-kulturalnych;</w:t>
      </w:r>
    </w:p>
    <w:p w14:paraId="4351FBF3" w14:textId="77777777" w:rsidR="00BD6ED0" w:rsidRDefault="00BD6ED0" w:rsidP="00BD6ED0">
      <w:pPr>
        <w:pStyle w:val="Akapitzlist"/>
        <w:numPr>
          <w:ilvl w:val="1"/>
          <w:numId w:val="2"/>
        </w:numPr>
        <w:jc w:val="both"/>
        <w:rPr>
          <w:iCs/>
        </w:rPr>
      </w:pPr>
      <w:r>
        <w:rPr>
          <w:iCs/>
        </w:rPr>
        <w:t>organizacji pomocy koleżeńskiej;</w:t>
      </w:r>
    </w:p>
    <w:p w14:paraId="3B3B73DE" w14:textId="77777777" w:rsidR="00BD6ED0" w:rsidRDefault="00BD6ED0" w:rsidP="00BD6ED0">
      <w:pPr>
        <w:pStyle w:val="Akapitzlist"/>
        <w:numPr>
          <w:ilvl w:val="1"/>
          <w:numId w:val="2"/>
        </w:numPr>
        <w:jc w:val="both"/>
        <w:rPr>
          <w:iCs/>
        </w:rPr>
      </w:pPr>
      <w:r>
        <w:rPr>
          <w:iCs/>
        </w:rPr>
        <w:t>współpracy z Samorządem szkolnym;</w:t>
      </w:r>
    </w:p>
    <w:p w14:paraId="72D8D646" w14:textId="37F31499" w:rsidR="00BD6ED0" w:rsidRDefault="00BD6ED0" w:rsidP="00BD6ED0">
      <w:pPr>
        <w:pStyle w:val="Akapitzlist"/>
        <w:numPr>
          <w:ilvl w:val="1"/>
          <w:numId w:val="2"/>
        </w:numPr>
        <w:jc w:val="both"/>
        <w:rPr>
          <w:iCs/>
        </w:rPr>
      </w:pPr>
      <w:r>
        <w:rPr>
          <w:iCs/>
        </w:rPr>
        <w:t>współorganizacji imprez szkolnych.</w:t>
      </w:r>
    </w:p>
    <w:p w14:paraId="5AFB0D4A" w14:textId="4529856B" w:rsidR="00BD6ED0" w:rsidRPr="00BD6ED0" w:rsidRDefault="00BD6ED0" w:rsidP="00BD6ED0">
      <w:pPr>
        <w:pStyle w:val="Akapitzlist"/>
        <w:numPr>
          <w:ilvl w:val="0"/>
          <w:numId w:val="2"/>
        </w:numPr>
        <w:jc w:val="both"/>
        <w:rPr>
          <w:iCs/>
        </w:rPr>
      </w:pPr>
      <w:r>
        <w:t>Koło może nawiązać współpracę z podmiotem uprawnionym do organizacji wolontariatu</w:t>
      </w:r>
      <w:r w:rsidR="00BD0079">
        <w:t xml:space="preserve"> </w:t>
      </w:r>
      <w:r>
        <w:t xml:space="preserve">(dalej: </w:t>
      </w:r>
      <w:r w:rsidRPr="00BD6ED0">
        <w:rPr>
          <w:b/>
        </w:rPr>
        <w:t>Zewnętrzny Organizator Wolontariatu</w:t>
      </w:r>
      <w:r>
        <w:t>)</w:t>
      </w:r>
      <w:r>
        <w:rPr>
          <w:rStyle w:val="Odwoanieprzypisudolnego"/>
        </w:rPr>
        <w:footnoteReference w:id="2"/>
      </w:r>
      <w:r>
        <w:t xml:space="preserve"> w celu wykonywania świadczeń </w:t>
      </w:r>
      <w:proofErr w:type="spellStart"/>
      <w:r>
        <w:t>wolontariackich</w:t>
      </w:r>
      <w:proofErr w:type="spellEnd"/>
      <w:r>
        <w:t xml:space="preserve"> na rzecz tego podmiotu. Zasady wykonywania świadczeń zostaną określone w umowie o współpracy zawartej z Zewnętrznym Organizatorem Wolontariatu. </w:t>
      </w:r>
    </w:p>
    <w:p w14:paraId="6C39A5C0" w14:textId="77777777" w:rsidR="00BD6ED0" w:rsidRDefault="00BD6ED0" w:rsidP="00BD6ED0">
      <w:pPr>
        <w:pStyle w:val="Akapitzlist"/>
      </w:pPr>
    </w:p>
    <w:p w14:paraId="59B7003F" w14:textId="77777777" w:rsidR="00A3670E" w:rsidRDefault="00A3670E" w:rsidP="00BD6ED0">
      <w:pPr>
        <w:jc w:val="center"/>
        <w:rPr>
          <w:b/>
          <w:bCs/>
        </w:rPr>
      </w:pPr>
    </w:p>
    <w:p w14:paraId="7A9896BB" w14:textId="281C1DFB" w:rsidR="00BD6ED0" w:rsidRDefault="00BD6ED0" w:rsidP="00BD6ED0">
      <w:pPr>
        <w:jc w:val="center"/>
        <w:rPr>
          <w:b/>
          <w:bCs/>
        </w:rPr>
      </w:pPr>
      <w:r>
        <w:rPr>
          <w:b/>
          <w:bCs/>
        </w:rPr>
        <w:t>§3</w:t>
      </w:r>
      <w:r>
        <w:rPr>
          <w:b/>
          <w:bCs/>
        </w:rPr>
        <w:br/>
        <w:t>Wolontariusze</w:t>
      </w:r>
    </w:p>
    <w:p w14:paraId="4ADB77FF" w14:textId="05ECEB74" w:rsidR="00BD6ED0" w:rsidRDefault="00BD6ED0" w:rsidP="00BD6ED0">
      <w:pPr>
        <w:pStyle w:val="Akapitzlist"/>
        <w:numPr>
          <w:ilvl w:val="0"/>
          <w:numId w:val="3"/>
        </w:numPr>
        <w:jc w:val="both"/>
      </w:pPr>
      <w:r>
        <w:t>Wolontariuszem lub wolontariuszką w Kole może być osoba, która:</w:t>
      </w:r>
    </w:p>
    <w:p w14:paraId="60975969" w14:textId="77777777" w:rsidR="00BD6ED0" w:rsidRDefault="00BD6ED0" w:rsidP="00BD6ED0">
      <w:pPr>
        <w:pStyle w:val="Akapitzlist"/>
        <w:numPr>
          <w:ilvl w:val="1"/>
          <w:numId w:val="3"/>
        </w:numPr>
        <w:jc w:val="both"/>
        <w:rPr>
          <w:iCs/>
        </w:rPr>
      </w:pPr>
      <w:r>
        <w:rPr>
          <w:iCs/>
        </w:rPr>
        <w:t xml:space="preserve">zawarła porozumienie o wykonywaniu świadczeń </w:t>
      </w:r>
      <w:proofErr w:type="spellStart"/>
      <w:r>
        <w:rPr>
          <w:iCs/>
        </w:rPr>
        <w:t>wolontariackich</w:t>
      </w:r>
      <w:proofErr w:type="spellEnd"/>
      <w:r>
        <w:rPr>
          <w:iCs/>
        </w:rPr>
        <w:t xml:space="preserve">; </w:t>
      </w:r>
    </w:p>
    <w:p w14:paraId="294E00F0" w14:textId="048A283C" w:rsidR="00BD6ED0" w:rsidRDefault="00BD6ED0" w:rsidP="00BD6ED0">
      <w:pPr>
        <w:pStyle w:val="Akapitzlist"/>
        <w:numPr>
          <w:ilvl w:val="1"/>
          <w:numId w:val="3"/>
        </w:numPr>
        <w:jc w:val="both"/>
      </w:pPr>
      <w:r>
        <w:t>uzyskała zgodę rodzic</w:t>
      </w:r>
      <w:r w:rsidR="00C72CA8">
        <w:t>ów</w:t>
      </w:r>
      <w:r>
        <w:t xml:space="preserve"> lub opiekun</w:t>
      </w:r>
      <w:r w:rsidR="00C72CA8">
        <w:t>ów</w:t>
      </w:r>
      <w:r>
        <w:t xml:space="preserve"> prawn</w:t>
      </w:r>
      <w:r w:rsidR="00C72CA8">
        <w:t>ych</w:t>
      </w:r>
      <w:r>
        <w:t xml:space="preserve"> na działalność w wolontariacie</w:t>
      </w:r>
      <w:r w:rsidR="00C05F19">
        <w:t>;</w:t>
      </w:r>
      <w:r>
        <w:br/>
        <w:t>(dalej: “</w:t>
      </w:r>
      <w:r>
        <w:rPr>
          <w:b/>
          <w:bCs/>
        </w:rPr>
        <w:t>Wolontariusz</w:t>
      </w:r>
      <w:r>
        <w:t>”);</w:t>
      </w:r>
    </w:p>
    <w:p w14:paraId="48537DEF" w14:textId="17603B99" w:rsidR="00BD6ED0" w:rsidRDefault="00BD6ED0" w:rsidP="00BD6ED0">
      <w:pPr>
        <w:pStyle w:val="Akapitzlist"/>
        <w:numPr>
          <w:ilvl w:val="1"/>
          <w:numId w:val="3"/>
        </w:numPr>
        <w:jc w:val="both"/>
      </w:pPr>
      <w:r>
        <w:t>jest uczniem klasy od 4 do 8.</w:t>
      </w:r>
    </w:p>
    <w:p w14:paraId="4613098C" w14:textId="5C5DAD03" w:rsidR="00BD6ED0" w:rsidRDefault="00BD6ED0" w:rsidP="00BD6ED0">
      <w:pPr>
        <w:pStyle w:val="Akapitzlist"/>
        <w:numPr>
          <w:ilvl w:val="0"/>
          <w:numId w:val="3"/>
        </w:numPr>
        <w:jc w:val="both"/>
      </w:pPr>
      <w:r>
        <w:t xml:space="preserve">Wolontariusze są członkami lub członkiniami Koła. </w:t>
      </w:r>
    </w:p>
    <w:p w14:paraId="636223E3" w14:textId="14B93EAA" w:rsidR="00BD6ED0" w:rsidRDefault="00BD6ED0" w:rsidP="00BD6ED0">
      <w:pPr>
        <w:pStyle w:val="Akapitzlist"/>
        <w:numPr>
          <w:ilvl w:val="0"/>
          <w:numId w:val="3"/>
        </w:numPr>
        <w:jc w:val="both"/>
      </w:pPr>
      <w:r>
        <w:t>W czasie wykonywania świadczeń Wolontariusz pozostaje pod nadzorem</w:t>
      </w:r>
      <w:r w:rsidR="00C05F19">
        <w:t>:</w:t>
      </w:r>
      <w:r>
        <w:t xml:space="preserve"> Opiekuna</w:t>
      </w:r>
      <w:r w:rsidR="00C05F19">
        <w:t xml:space="preserve"> lub</w:t>
      </w:r>
      <w:r>
        <w:t xml:space="preserve"> innego nauczyciela</w:t>
      </w:r>
      <w:r w:rsidR="00C05F19">
        <w:t xml:space="preserve"> lub </w:t>
      </w:r>
      <w:r>
        <w:t>przedstawiciela</w:t>
      </w:r>
      <w:r w:rsidR="002C019C">
        <w:t xml:space="preserve">  </w:t>
      </w:r>
      <w:r>
        <w:t xml:space="preserve"> Zewnętrznego Organizatora Wolontariatu, na rzecz której wykonywane są świadczenia </w:t>
      </w:r>
      <w:proofErr w:type="spellStart"/>
      <w:r>
        <w:t>wolontariackie</w:t>
      </w:r>
      <w:proofErr w:type="spellEnd"/>
      <w:r w:rsidR="00C05F19">
        <w:t xml:space="preserve"> lub rodzica /opiekuna prawnego.</w:t>
      </w:r>
      <w:r>
        <w:t xml:space="preserve"> </w:t>
      </w:r>
    </w:p>
    <w:p w14:paraId="4707A81C" w14:textId="77777777" w:rsidR="00BD6ED0" w:rsidRDefault="00BD6ED0" w:rsidP="00BD6ED0">
      <w:pPr>
        <w:pStyle w:val="Akapitzlist"/>
        <w:numPr>
          <w:ilvl w:val="0"/>
          <w:numId w:val="3"/>
        </w:numPr>
        <w:jc w:val="both"/>
      </w:pPr>
      <w:r>
        <w:t xml:space="preserve">Wykonywanie świadczeń przez Wolontariuszy jest dobrowolne. </w:t>
      </w:r>
    </w:p>
    <w:p w14:paraId="0BC9228D" w14:textId="33E5BF04" w:rsidR="00BD6ED0" w:rsidRDefault="00BD6ED0" w:rsidP="00BD6ED0">
      <w:pPr>
        <w:pStyle w:val="Akapitzlist"/>
        <w:numPr>
          <w:ilvl w:val="0"/>
          <w:numId w:val="3"/>
        </w:numPr>
        <w:jc w:val="both"/>
      </w:pPr>
      <w:r>
        <w:t xml:space="preserve">Wolontariusz nie może opuścić miejsca wykonywania świadczeń </w:t>
      </w:r>
      <w:proofErr w:type="spellStart"/>
      <w:r>
        <w:t>wolontariackich</w:t>
      </w:r>
      <w:proofErr w:type="spellEnd"/>
      <w:r>
        <w:t xml:space="preserve"> bez wcześniejszej zgody osoby zobowiązanej do jego nadzoru (Opiekuna</w:t>
      </w:r>
      <w:r w:rsidR="00C05F19">
        <w:t xml:space="preserve"> lub </w:t>
      </w:r>
      <w:r>
        <w:t>innego nauczyci</w:t>
      </w:r>
      <w:r w:rsidR="00C05F19">
        <w:t>ela lub  rodzica/opiekuna prawnego,</w:t>
      </w:r>
      <w:r>
        <w:t xml:space="preserve"> przedstawiciela</w:t>
      </w:r>
      <w:r w:rsidR="002C019C">
        <w:t xml:space="preserve"> lub </w:t>
      </w:r>
      <w:r>
        <w:t xml:space="preserve">przedstawicielki Zewnętrznego Organizatora Wolontariatu). </w:t>
      </w:r>
    </w:p>
    <w:p w14:paraId="3E3F2FAC" w14:textId="77777777" w:rsidR="00BD6ED0" w:rsidRDefault="00BD6ED0" w:rsidP="00BD6ED0">
      <w:pPr>
        <w:pStyle w:val="Akapitzlist"/>
        <w:numPr>
          <w:ilvl w:val="0"/>
          <w:numId w:val="3"/>
        </w:numPr>
        <w:jc w:val="both"/>
      </w:pPr>
      <w:r>
        <w:t>Wolontariusze mogą zgłaszać własne propozycje i inicjatywy Opiekunowi i liczyć na wsparcie w ich realizacji ze strony Opiekuna i innych członków Koła.</w:t>
      </w:r>
    </w:p>
    <w:p w14:paraId="1914B905" w14:textId="0D11900D" w:rsidR="00BD6ED0" w:rsidRDefault="00BD6ED0" w:rsidP="00BD6ED0">
      <w:pPr>
        <w:pStyle w:val="Akapitzlist"/>
        <w:numPr>
          <w:ilvl w:val="0"/>
          <w:numId w:val="3"/>
        </w:numPr>
        <w:jc w:val="both"/>
      </w:pPr>
      <w:r>
        <w:t xml:space="preserve">Wolontariusze są obowiązani do: </w:t>
      </w:r>
    </w:p>
    <w:p w14:paraId="4B0ABEFF" w14:textId="75CFF572" w:rsidR="00BD6ED0" w:rsidRDefault="00BD6ED0" w:rsidP="00BD6ED0">
      <w:pPr>
        <w:pStyle w:val="Akapitzlist"/>
        <w:numPr>
          <w:ilvl w:val="1"/>
          <w:numId w:val="3"/>
        </w:numPr>
        <w:jc w:val="both"/>
      </w:pPr>
      <w:r>
        <w:t xml:space="preserve">uczestniczenia w działaniach Koła, w tym spotkaniach organizacyjnych, szkoleniach </w:t>
      </w:r>
      <w:r w:rsidR="002C019C">
        <w:br/>
      </w:r>
      <w:r>
        <w:t xml:space="preserve">i warsztatach; </w:t>
      </w:r>
    </w:p>
    <w:p w14:paraId="764E0FBB" w14:textId="77777777" w:rsidR="00BD6ED0" w:rsidRDefault="00BD6ED0" w:rsidP="00BD6ED0">
      <w:pPr>
        <w:pStyle w:val="Akapitzlist"/>
        <w:numPr>
          <w:ilvl w:val="1"/>
          <w:numId w:val="3"/>
        </w:numPr>
        <w:jc w:val="both"/>
      </w:pPr>
      <w:r>
        <w:t xml:space="preserve">wykonywania świadczeń </w:t>
      </w:r>
      <w:proofErr w:type="spellStart"/>
      <w:r>
        <w:t>wolontariackich</w:t>
      </w:r>
      <w:proofErr w:type="spellEnd"/>
      <w:r>
        <w:t xml:space="preserve"> z należytą starannością; </w:t>
      </w:r>
    </w:p>
    <w:p w14:paraId="2BBE63A2" w14:textId="77777777" w:rsidR="00BD6ED0" w:rsidRDefault="00BD6ED0" w:rsidP="00BD6ED0">
      <w:pPr>
        <w:pStyle w:val="Akapitzlist"/>
        <w:numPr>
          <w:ilvl w:val="1"/>
          <w:numId w:val="3"/>
        </w:numPr>
        <w:jc w:val="both"/>
      </w:pPr>
      <w:r>
        <w:t xml:space="preserve">okazywania innym szacunku, w szczególności osobom, na rzecz, których wykonywane są świadczenia; </w:t>
      </w:r>
    </w:p>
    <w:p w14:paraId="42010A81" w14:textId="77777777" w:rsidR="00BD6ED0" w:rsidRDefault="00BD6ED0" w:rsidP="00BD6ED0">
      <w:pPr>
        <w:pStyle w:val="Akapitzlist"/>
        <w:numPr>
          <w:ilvl w:val="1"/>
          <w:numId w:val="3"/>
        </w:numPr>
        <w:jc w:val="both"/>
      </w:pPr>
      <w:r>
        <w:t xml:space="preserve">przestrzegania zasad bezpieczeństwa i higieny przy wykonywaniu świadczeń; </w:t>
      </w:r>
    </w:p>
    <w:p w14:paraId="3CFCC9BC" w14:textId="77777777" w:rsidR="00BD6ED0" w:rsidRDefault="00BD6ED0" w:rsidP="00BD6ED0">
      <w:pPr>
        <w:pStyle w:val="Akapitzlist"/>
        <w:numPr>
          <w:ilvl w:val="1"/>
          <w:numId w:val="3"/>
        </w:numPr>
        <w:jc w:val="both"/>
      </w:pPr>
      <w:r>
        <w:t xml:space="preserve">dbania o powierzone materiały; </w:t>
      </w:r>
    </w:p>
    <w:p w14:paraId="48D40717" w14:textId="77777777" w:rsidR="00BD6ED0" w:rsidRDefault="00BD6ED0" w:rsidP="00BD6ED0">
      <w:pPr>
        <w:pStyle w:val="Akapitzlist"/>
        <w:numPr>
          <w:ilvl w:val="1"/>
          <w:numId w:val="3"/>
        </w:numPr>
        <w:jc w:val="both"/>
      </w:pPr>
      <w:r>
        <w:t xml:space="preserve">przestrzegania postanowień Regulaminu i porozumienia o wykonywaniu świadczeń </w:t>
      </w:r>
      <w:proofErr w:type="spellStart"/>
      <w:r>
        <w:t>wolontariackich</w:t>
      </w:r>
      <w:proofErr w:type="spellEnd"/>
      <w:r>
        <w:t>.</w:t>
      </w:r>
    </w:p>
    <w:p w14:paraId="0920D660" w14:textId="77777777" w:rsidR="00BD6ED0" w:rsidRDefault="00BD6ED0" w:rsidP="00BD6ED0">
      <w:pPr>
        <w:pStyle w:val="Akapitzlist"/>
        <w:numPr>
          <w:ilvl w:val="0"/>
          <w:numId w:val="3"/>
        </w:numPr>
        <w:jc w:val="both"/>
      </w:pPr>
      <w:r>
        <w:t>Wolontariusze nie pobierają wynagrodzenia za wykonywanie świadczeń.</w:t>
      </w:r>
    </w:p>
    <w:p w14:paraId="4BCCCC42" w14:textId="3F2D5F03" w:rsidR="00BD6ED0" w:rsidRDefault="00BD6ED0" w:rsidP="00BD6ED0">
      <w:pPr>
        <w:pStyle w:val="Akapitzlist"/>
        <w:numPr>
          <w:ilvl w:val="0"/>
          <w:numId w:val="3"/>
        </w:numPr>
        <w:jc w:val="both"/>
      </w:pPr>
      <w:r>
        <w:t>Wolontariusze mogą być nagrodzeni przez:</w:t>
      </w:r>
    </w:p>
    <w:p w14:paraId="0AC4E057" w14:textId="77777777" w:rsidR="00BD6ED0" w:rsidRDefault="00BD6ED0" w:rsidP="00BD6ED0">
      <w:pPr>
        <w:pStyle w:val="Akapitzlist"/>
        <w:numPr>
          <w:ilvl w:val="1"/>
          <w:numId w:val="3"/>
        </w:numPr>
        <w:jc w:val="both"/>
        <w:rPr>
          <w:iCs/>
        </w:rPr>
      </w:pPr>
      <w:r>
        <w:rPr>
          <w:iCs/>
        </w:rPr>
        <w:t xml:space="preserve">przyznanie dyplomu za działalność </w:t>
      </w:r>
      <w:proofErr w:type="spellStart"/>
      <w:r>
        <w:rPr>
          <w:iCs/>
        </w:rPr>
        <w:t>wolontariacką</w:t>
      </w:r>
      <w:proofErr w:type="spellEnd"/>
      <w:r>
        <w:rPr>
          <w:iCs/>
        </w:rPr>
        <w:t xml:space="preserve">, </w:t>
      </w:r>
    </w:p>
    <w:p w14:paraId="3DDF0D59" w14:textId="1F6CB302" w:rsidR="00BD6ED0" w:rsidRDefault="00BD6ED0" w:rsidP="00BD6ED0">
      <w:pPr>
        <w:pStyle w:val="Akapitzlist"/>
        <w:numPr>
          <w:ilvl w:val="1"/>
          <w:numId w:val="3"/>
        </w:numPr>
        <w:jc w:val="both"/>
        <w:rPr>
          <w:iCs/>
        </w:rPr>
      </w:pPr>
      <w:r>
        <w:rPr>
          <w:iCs/>
        </w:rPr>
        <w:t>wręczenie nagrody rzeczowej (</w:t>
      </w:r>
      <w:r w:rsidR="00A3670E">
        <w:rPr>
          <w:iCs/>
        </w:rPr>
        <w:t xml:space="preserve">w szczególności </w:t>
      </w:r>
      <w:r>
        <w:rPr>
          <w:iCs/>
        </w:rPr>
        <w:t>książk</w:t>
      </w:r>
      <w:r w:rsidR="00A3670E">
        <w:rPr>
          <w:iCs/>
        </w:rPr>
        <w:t>i</w:t>
      </w:r>
      <w:r>
        <w:rPr>
          <w:iCs/>
        </w:rPr>
        <w:t>)</w:t>
      </w:r>
    </w:p>
    <w:p w14:paraId="310FDB76" w14:textId="77777777" w:rsidR="00BD6ED0" w:rsidRDefault="00BD6ED0" w:rsidP="00BD6ED0">
      <w:pPr>
        <w:pStyle w:val="Akapitzlist"/>
        <w:numPr>
          <w:ilvl w:val="1"/>
          <w:numId w:val="3"/>
        </w:numPr>
        <w:jc w:val="both"/>
        <w:rPr>
          <w:iCs/>
        </w:rPr>
      </w:pPr>
      <w:r>
        <w:rPr>
          <w:iCs/>
        </w:rPr>
        <w:t xml:space="preserve">podniesienie o jeden stopień oceny </w:t>
      </w:r>
      <w:proofErr w:type="spellStart"/>
      <w:r>
        <w:rPr>
          <w:iCs/>
        </w:rPr>
        <w:t>końcoworocznej</w:t>
      </w:r>
      <w:proofErr w:type="spellEnd"/>
      <w:r>
        <w:rPr>
          <w:iCs/>
        </w:rPr>
        <w:t xml:space="preserve"> z zachowania.</w:t>
      </w:r>
    </w:p>
    <w:p w14:paraId="48630653" w14:textId="47538997" w:rsidR="00BD6ED0" w:rsidRDefault="00BD6ED0" w:rsidP="00BD6ED0">
      <w:pPr>
        <w:pStyle w:val="Akapitzlist"/>
        <w:numPr>
          <w:ilvl w:val="1"/>
          <w:numId w:val="3"/>
        </w:numPr>
        <w:jc w:val="both"/>
        <w:rPr>
          <w:iCs/>
        </w:rPr>
      </w:pPr>
      <w:r>
        <w:rPr>
          <w:iCs/>
        </w:rPr>
        <w:t>wpis na świadectwie szkolnym w części dotyczącej szczególnych osiągnięć ucznia</w:t>
      </w:r>
      <w:r w:rsidR="002C019C">
        <w:rPr>
          <w:iCs/>
        </w:rPr>
        <w:t xml:space="preserve"> lub </w:t>
      </w:r>
      <w:r>
        <w:rPr>
          <w:iCs/>
        </w:rPr>
        <w:t>uczennicy</w:t>
      </w:r>
      <w:r>
        <w:rPr>
          <w:rStyle w:val="Odwoanieprzypisudolnego"/>
          <w:iCs/>
        </w:rPr>
        <w:footnoteReference w:id="3"/>
      </w:r>
      <w:r w:rsidR="00A3670E">
        <w:rPr>
          <w:iCs/>
        </w:rPr>
        <w:t>; z</w:t>
      </w:r>
      <w:r>
        <w:rPr>
          <w:iCs/>
        </w:rPr>
        <w:t>asady dotyczące odnotowywania na świadectwie szkolnym świadczenia wolontariatu określa §4 Regulaminu.</w:t>
      </w:r>
    </w:p>
    <w:p w14:paraId="33A86B18" w14:textId="572A94CA" w:rsidR="00BD6ED0" w:rsidRPr="002C019C" w:rsidRDefault="002C019C" w:rsidP="00BD6ED0">
      <w:pPr>
        <w:pStyle w:val="Akapitzlist"/>
        <w:numPr>
          <w:ilvl w:val="1"/>
          <w:numId w:val="3"/>
        </w:numPr>
        <w:jc w:val="both"/>
        <w:rPr>
          <w:iCs/>
        </w:rPr>
      </w:pPr>
      <w:r>
        <w:rPr>
          <w:iCs/>
        </w:rPr>
        <w:t>p</w:t>
      </w:r>
      <w:r w:rsidR="00BD6ED0">
        <w:rPr>
          <w:iCs/>
        </w:rPr>
        <w:t>ochwałę dokonaną przez opiekuna wolontariatu przez wpis do dziennika elektronicznego.</w:t>
      </w:r>
    </w:p>
    <w:p w14:paraId="5F214EDC" w14:textId="77777777" w:rsidR="00BD6ED0" w:rsidRDefault="00BD6ED0" w:rsidP="00BD6ED0"/>
    <w:p w14:paraId="4ED53D42" w14:textId="77777777" w:rsidR="00A3670E" w:rsidRDefault="00A3670E" w:rsidP="00BD6ED0">
      <w:pPr>
        <w:jc w:val="center"/>
        <w:rPr>
          <w:b/>
          <w:bCs/>
        </w:rPr>
      </w:pPr>
    </w:p>
    <w:p w14:paraId="1BDB3148" w14:textId="5C915776" w:rsidR="00BD6ED0" w:rsidRDefault="00BD6ED0" w:rsidP="00BD6ED0">
      <w:pPr>
        <w:jc w:val="center"/>
        <w:rPr>
          <w:b/>
          <w:bCs/>
        </w:rPr>
      </w:pPr>
      <w:r>
        <w:rPr>
          <w:b/>
          <w:bCs/>
        </w:rPr>
        <w:lastRenderedPageBreak/>
        <w:t>§4</w:t>
      </w:r>
      <w:r>
        <w:rPr>
          <w:b/>
          <w:bCs/>
        </w:rPr>
        <w:br/>
        <w:t>Zasady przyznawania wpisu na świadectwie ukończenia szkoły za osiągnięcia w zakresie aktywności społecznej, w tym na rzecz środowiska szkolnego, w szczególności w formie wolontariatu</w:t>
      </w:r>
    </w:p>
    <w:p w14:paraId="2FAD4418" w14:textId="77777777" w:rsidR="00BD6ED0" w:rsidRDefault="00BD6ED0" w:rsidP="00BD6ED0">
      <w:pPr>
        <w:jc w:val="center"/>
        <w:rPr>
          <w:b/>
          <w:bCs/>
        </w:rPr>
      </w:pPr>
    </w:p>
    <w:p w14:paraId="251A2429" w14:textId="402C04EA" w:rsidR="00BD6ED0" w:rsidRDefault="00BD6ED0" w:rsidP="002C019C">
      <w:pPr>
        <w:pStyle w:val="Akapitzlist"/>
        <w:numPr>
          <w:ilvl w:val="0"/>
          <w:numId w:val="4"/>
        </w:numPr>
        <w:jc w:val="both"/>
      </w:pPr>
      <w:r>
        <w:t>Wykonywanie świadczeń przez Wolontariuszy może zostać odnotowane na świadectwie szkolnym w części dotyczącej szczególnych osiągnięć ucznia</w:t>
      </w:r>
      <w:r w:rsidR="002C019C">
        <w:t xml:space="preserve"> lub </w:t>
      </w:r>
      <w:r>
        <w:t xml:space="preserve">uczennicy (osiągnięcia </w:t>
      </w:r>
      <w:r w:rsidR="002C019C">
        <w:br/>
      </w:r>
      <w:r>
        <w:t>w aktywności społecznej, w tym na rzecz środowiska szkolnego, w szczególności w formie wolontariatu) (dalej: “</w:t>
      </w:r>
      <w:r>
        <w:rPr>
          <w:b/>
          <w:bCs/>
        </w:rPr>
        <w:t>Wpis</w:t>
      </w:r>
      <w:r>
        <w:t xml:space="preserve">”). Wpis taki może zostać przyznany za świadczenie wolontariatu </w:t>
      </w:r>
      <w:r w:rsidR="002C019C">
        <w:br/>
      </w:r>
      <w:r>
        <w:t>w ramach Koła jak i poza nim.</w:t>
      </w:r>
    </w:p>
    <w:p w14:paraId="62405A62" w14:textId="77777777" w:rsidR="00CA36A1" w:rsidRDefault="00BD6ED0" w:rsidP="002C019C">
      <w:pPr>
        <w:pStyle w:val="Akapitzlist"/>
        <w:numPr>
          <w:ilvl w:val="0"/>
          <w:numId w:val="4"/>
        </w:numPr>
        <w:jc w:val="both"/>
      </w:pPr>
      <w:r>
        <w:t>Uczeń</w:t>
      </w:r>
      <w:r w:rsidR="002C019C">
        <w:t xml:space="preserve"> lub </w:t>
      </w:r>
      <w:r>
        <w:t>uczennica szkoły podstawowej może uzyskać Wpis pod warunkiem świadczenia wolontariatu w wymiarze: co najmniej 50 godzin podczas nauki w szkole podstawowej. Godziny sumują się z poszczególnych lat działalności, przy czym przyjmuje się minimum 10 godzin w czasie jednego roku szkolnego oraz to, że czas zaangażowania w wolontariat powinien trwać nie mniej niż 2 lata szkolne</w:t>
      </w:r>
      <w:r w:rsidR="00CA36A1">
        <w:t>.</w:t>
      </w:r>
    </w:p>
    <w:p w14:paraId="76EA11C2" w14:textId="6F508B43" w:rsidR="00BD6ED0" w:rsidRDefault="00CA36A1" w:rsidP="00CA36A1">
      <w:pPr>
        <w:pStyle w:val="Akapitzlist"/>
        <w:jc w:val="both"/>
      </w:pPr>
      <w:r>
        <w:t>Powyższe kryteria obowiązują</w:t>
      </w:r>
      <w:r w:rsidR="002C019C">
        <w:t xml:space="preserve"> </w:t>
      </w:r>
      <w:r w:rsidR="00BD6ED0">
        <w:t>od roku szkolnego 2023/2024 dla klas 4</w:t>
      </w:r>
      <w:r>
        <w:t>,5,</w:t>
      </w:r>
      <w:r w:rsidR="00173692">
        <w:t xml:space="preserve"> </w:t>
      </w:r>
      <w:r w:rsidR="00BD6ED0">
        <w:t>6)</w:t>
      </w:r>
      <w:r w:rsidR="002C019C">
        <w:t>.</w:t>
      </w:r>
    </w:p>
    <w:p w14:paraId="0CB829A7" w14:textId="4938411F" w:rsidR="00BD6ED0" w:rsidRDefault="00BD6ED0" w:rsidP="002C019C">
      <w:pPr>
        <w:pStyle w:val="Akapitzlist"/>
        <w:numPr>
          <w:ilvl w:val="0"/>
          <w:numId w:val="4"/>
        </w:numPr>
        <w:jc w:val="both"/>
      </w:pPr>
      <w:r>
        <w:t>Uczniów</w:t>
      </w:r>
      <w:r w:rsidR="00AF0E51">
        <w:t xml:space="preserve"> lub uczennice</w:t>
      </w:r>
      <w:r>
        <w:t xml:space="preserve"> klas 7 i 8 w roku szkolnym 2023/2024 i klas 8 w </w:t>
      </w:r>
      <w:r w:rsidR="00AF0E51">
        <w:t xml:space="preserve">roku szkolnym </w:t>
      </w:r>
      <w:r>
        <w:t xml:space="preserve">2024/2025 </w:t>
      </w:r>
      <w:r w:rsidR="00AF0E51">
        <w:t>mogą uzyskać Wpis na następujących warunkach</w:t>
      </w:r>
      <w:r>
        <w:t>:</w:t>
      </w:r>
    </w:p>
    <w:p w14:paraId="1022ADFC" w14:textId="3C3E5CB5" w:rsidR="00BD6ED0" w:rsidRDefault="00AF0E51" w:rsidP="002C019C">
      <w:pPr>
        <w:pStyle w:val="Akapitzlist"/>
        <w:numPr>
          <w:ilvl w:val="1"/>
          <w:numId w:val="4"/>
        </w:numPr>
        <w:jc w:val="both"/>
      </w:pPr>
      <w:r>
        <w:t>w</w:t>
      </w:r>
      <w:r w:rsidR="00BD6ED0">
        <w:t xml:space="preserve"> przypadku uczniów klasy 7, którzy nie angażowali się wcześniej w wolontariat</w:t>
      </w:r>
      <w:r>
        <w:t xml:space="preserve"> </w:t>
      </w:r>
      <w:r>
        <w:br/>
      </w:r>
      <w:r w:rsidR="00BD6ED0">
        <w:t>-</w:t>
      </w:r>
      <w:r>
        <w:t xml:space="preserve"> </w:t>
      </w:r>
      <w:r w:rsidR="00BD6ED0">
        <w:t>co najmniej 20 godzin w klasie 7 i co najmniej 20 godzin w klasie 8 (łącznie 40 godzin w ostatnich dwóch latach nauki)</w:t>
      </w:r>
      <w:r>
        <w:t>;</w:t>
      </w:r>
    </w:p>
    <w:p w14:paraId="1D794682" w14:textId="3F776F42" w:rsidR="00BD6ED0" w:rsidRDefault="00AF0E51" w:rsidP="002C019C">
      <w:pPr>
        <w:pStyle w:val="Akapitzlist"/>
        <w:numPr>
          <w:ilvl w:val="1"/>
          <w:numId w:val="4"/>
        </w:numPr>
        <w:jc w:val="both"/>
      </w:pPr>
      <w:r>
        <w:t>w</w:t>
      </w:r>
      <w:r w:rsidR="00BD6ED0">
        <w:t xml:space="preserve"> przypadku uczniów klasy 8, którzy nie angażowali się wcześniej w wolontariat</w:t>
      </w:r>
      <w:r>
        <w:t xml:space="preserve"> </w:t>
      </w:r>
      <w:r>
        <w:br/>
      </w:r>
      <w:r w:rsidR="00BD6ED0">
        <w:t>-</w:t>
      </w:r>
      <w:r>
        <w:t xml:space="preserve"> </w:t>
      </w:r>
      <w:r w:rsidR="00BD6ED0">
        <w:t>co najmniej 20 godzin;</w:t>
      </w:r>
    </w:p>
    <w:p w14:paraId="5092B846" w14:textId="5DFB8E1A" w:rsidR="00BD6ED0" w:rsidRDefault="00AF0E51" w:rsidP="002C019C">
      <w:pPr>
        <w:pStyle w:val="Akapitzlist"/>
        <w:numPr>
          <w:ilvl w:val="1"/>
          <w:numId w:val="4"/>
        </w:numPr>
        <w:jc w:val="both"/>
      </w:pPr>
      <w:r>
        <w:t>w</w:t>
      </w:r>
      <w:r w:rsidR="00BD6ED0">
        <w:t xml:space="preserve"> przypadku uczniów, którzy we wcześniejszych latach nauki otrzymali wpis na świadectwie promocyjnym, decyzję o umieszczeniu go na świadectwie końcowym podejmuje dyrektor</w:t>
      </w:r>
      <w:r>
        <w:t xml:space="preserve"> szkoły</w:t>
      </w:r>
      <w:r w:rsidR="00BD6ED0">
        <w:t xml:space="preserve">. </w:t>
      </w:r>
    </w:p>
    <w:p w14:paraId="27B44779" w14:textId="539C2C94" w:rsidR="00BD6ED0" w:rsidRDefault="00BD6ED0" w:rsidP="002C019C">
      <w:pPr>
        <w:pStyle w:val="Akapitzlist"/>
        <w:numPr>
          <w:ilvl w:val="0"/>
          <w:numId w:val="4"/>
        </w:numPr>
        <w:jc w:val="both"/>
      </w:pPr>
      <w:r>
        <w:t>Możliwa jest również realizacja wolontariatu poza szkołą</w:t>
      </w:r>
      <w:r w:rsidR="00056DFD">
        <w:t>, która powinna być</w:t>
      </w:r>
      <w:r>
        <w:t xml:space="preserve"> udokumentowana odpowiednim zaświadczeniem</w:t>
      </w:r>
      <w:r>
        <w:rPr>
          <w:rStyle w:val="Odwoanieprzypisudolnego"/>
        </w:rPr>
        <w:footnoteReference w:id="4"/>
      </w:r>
      <w:r>
        <w:t>.</w:t>
      </w:r>
    </w:p>
    <w:p w14:paraId="4A26B1F7" w14:textId="77777777" w:rsidR="00BD6ED0" w:rsidRDefault="00BD6ED0" w:rsidP="002C019C">
      <w:pPr>
        <w:pStyle w:val="Akapitzlist"/>
        <w:numPr>
          <w:ilvl w:val="0"/>
          <w:numId w:val="4"/>
        </w:numPr>
        <w:jc w:val="both"/>
      </w:pPr>
      <w:r>
        <w:t>Godziny wypracowane w ramach wolontariatu zarówno w szkole, jak i poza nią sumują się.</w:t>
      </w:r>
    </w:p>
    <w:p w14:paraId="498635BC" w14:textId="3E1E445F" w:rsidR="00BD6ED0" w:rsidRPr="00AF0E51" w:rsidRDefault="00BD6ED0" w:rsidP="002C019C">
      <w:pPr>
        <w:pStyle w:val="Akapitzlist"/>
        <w:numPr>
          <w:ilvl w:val="0"/>
          <w:numId w:val="4"/>
        </w:numPr>
        <w:jc w:val="both"/>
      </w:pPr>
      <w:r w:rsidRPr="00AF0E51">
        <w:t xml:space="preserve">W wyjątkowych sytuacjach </w:t>
      </w:r>
      <w:r w:rsidR="00AF0E51" w:rsidRPr="00AF0E51">
        <w:t xml:space="preserve">w szczególności </w:t>
      </w:r>
      <w:r w:rsidRPr="00AF0E51">
        <w:t>długotrwał</w:t>
      </w:r>
      <w:r w:rsidR="00AF0E51" w:rsidRPr="00AF0E51">
        <w:t>ej</w:t>
      </w:r>
      <w:r w:rsidRPr="00AF0E51">
        <w:t xml:space="preserve"> nieobecność ucznia, przeniesieni</w:t>
      </w:r>
      <w:r w:rsidR="00AF0E51" w:rsidRPr="00AF0E51">
        <w:t>a</w:t>
      </w:r>
      <w:r w:rsidRPr="00AF0E51">
        <w:t xml:space="preserve"> </w:t>
      </w:r>
      <w:r w:rsidR="00AF0E51">
        <w:br/>
      </w:r>
      <w:r w:rsidRPr="00AF0E51">
        <w:t>z innej szkoły, wybitne</w:t>
      </w:r>
      <w:r w:rsidR="00AF0E51" w:rsidRPr="00AF0E51">
        <w:t>go</w:t>
      </w:r>
      <w:r w:rsidRPr="00AF0E51">
        <w:t xml:space="preserve"> zaangażowani</w:t>
      </w:r>
      <w:r w:rsidR="00AF0E51" w:rsidRPr="00AF0E51">
        <w:t xml:space="preserve">a, </w:t>
      </w:r>
      <w:r w:rsidRPr="00AF0E51">
        <w:t>decyzję o przyznaniu wpisu na świadectwie podejmuje dyrektor.</w:t>
      </w:r>
    </w:p>
    <w:p w14:paraId="3CC84171" w14:textId="5830DD66" w:rsidR="00BD6ED0" w:rsidRDefault="00BD6ED0" w:rsidP="00AF0E51">
      <w:pPr>
        <w:pStyle w:val="Akapitzlist"/>
        <w:numPr>
          <w:ilvl w:val="0"/>
          <w:numId w:val="4"/>
        </w:numPr>
        <w:jc w:val="both"/>
      </w:pPr>
      <w:r>
        <w:t>W przypadku świadczenia wolontariatu poza Kołem uczeń</w:t>
      </w:r>
      <w:r w:rsidR="00AF0E51">
        <w:t xml:space="preserve"> lub </w:t>
      </w:r>
      <w:r>
        <w:t>uczennica jest</w:t>
      </w:r>
      <w:r w:rsidR="00AF0E51">
        <w:t xml:space="preserve"> </w:t>
      </w:r>
      <w:r>
        <w:t>obowiązany</w:t>
      </w:r>
      <w:r w:rsidR="00AF0E51">
        <w:t xml:space="preserve"> (</w:t>
      </w:r>
      <w:r>
        <w:t>obowiązana</w:t>
      </w:r>
      <w:r w:rsidR="00AF0E51">
        <w:t>)</w:t>
      </w:r>
      <w:r>
        <w:t xml:space="preserve"> dostarczyć zaświadczenie o świadczeniu wolontariatu lub aktywności na rzecz środowiska szkolnego i lokalnego nie później niż </w:t>
      </w:r>
      <w:r w:rsidR="00AF0E51">
        <w:t xml:space="preserve">do dnia rocznej rady klasyfikacyjnej </w:t>
      </w:r>
      <w:r w:rsidR="00AF0E51">
        <w:br/>
        <w:t>w czerwca</w:t>
      </w:r>
      <w:r>
        <w:t>. Zaświadczenie musi zawierać nazwę i pieczątkę</w:t>
      </w:r>
      <w:r w:rsidR="00AF0E51">
        <w:t xml:space="preserve"> </w:t>
      </w:r>
      <w:r>
        <w:t>podmiotu</w:t>
      </w:r>
      <w:r w:rsidR="00943CBD">
        <w:t>,</w:t>
      </w:r>
      <w:r>
        <w:t xml:space="preserve"> w którym świadczony był wolontariat</w:t>
      </w:r>
      <w:r>
        <w:rPr>
          <w:rStyle w:val="Odwoanieprzypisudolnego"/>
        </w:rPr>
        <w:footnoteReference w:id="5"/>
      </w:r>
      <w:r>
        <w:t>, podpis osoby wystawiającej zaświadczenie, okres, w którym uczeń</w:t>
      </w:r>
      <w:r w:rsidR="00AF0E51">
        <w:t xml:space="preserve"> lub </w:t>
      </w:r>
      <w:r>
        <w:t>uczennica angażow</w:t>
      </w:r>
      <w:r w:rsidR="00AF0E51">
        <w:t>ał się (</w:t>
      </w:r>
      <w:r>
        <w:t>angażowała się</w:t>
      </w:r>
      <w:r w:rsidR="00AF0E51">
        <w:t xml:space="preserve">) </w:t>
      </w:r>
      <w:r>
        <w:t>w pomoc oraz liczb</w:t>
      </w:r>
      <w:r w:rsidR="00AF0E51">
        <w:t>ę</w:t>
      </w:r>
      <w:r>
        <w:t xml:space="preserve"> zrealizowanych godzin. </w:t>
      </w:r>
    </w:p>
    <w:p w14:paraId="69836537" w14:textId="7F3F1E56" w:rsidR="00BD6ED0" w:rsidRPr="00ED742F" w:rsidRDefault="00BD6ED0" w:rsidP="002C019C">
      <w:pPr>
        <w:pStyle w:val="Akapitzlist"/>
        <w:numPr>
          <w:ilvl w:val="0"/>
          <w:numId w:val="4"/>
        </w:numPr>
        <w:jc w:val="both"/>
        <w:rPr>
          <w:iCs/>
        </w:rPr>
      </w:pPr>
      <w:r w:rsidRPr="00ED742F">
        <w:rPr>
          <w:iCs/>
        </w:rPr>
        <w:t>Odnotowanie na świadectwie szkolnym osiągnięć ucznia</w:t>
      </w:r>
      <w:r w:rsidR="00943CBD">
        <w:rPr>
          <w:iCs/>
        </w:rPr>
        <w:t xml:space="preserve"> lub </w:t>
      </w:r>
      <w:r w:rsidRPr="00ED742F">
        <w:rPr>
          <w:iCs/>
        </w:rPr>
        <w:t>uczennicy w aktywności społecznej, w tym na rzecz środowiska szkolnego, w szczególności w formie wolontariatu rekomenduje Opiekun Koła lub wychowawca klasy.</w:t>
      </w:r>
    </w:p>
    <w:p w14:paraId="5DC94603" w14:textId="77777777" w:rsidR="001B2A0F" w:rsidRDefault="001B2A0F" w:rsidP="00BD6ED0">
      <w:pPr>
        <w:jc w:val="center"/>
        <w:rPr>
          <w:b/>
          <w:bCs/>
        </w:rPr>
      </w:pPr>
    </w:p>
    <w:p w14:paraId="48DB27E0" w14:textId="44FA9F97" w:rsidR="00BD6ED0" w:rsidRDefault="00BD6ED0" w:rsidP="00BD6ED0">
      <w:pPr>
        <w:jc w:val="center"/>
        <w:rPr>
          <w:b/>
          <w:bCs/>
        </w:rPr>
      </w:pPr>
      <w:r>
        <w:rPr>
          <w:b/>
          <w:bCs/>
        </w:rPr>
        <w:t>§5</w:t>
      </w:r>
      <w:r>
        <w:rPr>
          <w:b/>
          <w:bCs/>
        </w:rPr>
        <w:br/>
        <w:t>Opiekun</w:t>
      </w:r>
    </w:p>
    <w:p w14:paraId="1A95873B" w14:textId="77777777" w:rsidR="00BD6ED0" w:rsidRDefault="00BD6ED0" w:rsidP="00ED742F">
      <w:pPr>
        <w:pStyle w:val="Akapitzlist"/>
        <w:numPr>
          <w:ilvl w:val="0"/>
          <w:numId w:val="5"/>
        </w:numPr>
        <w:jc w:val="both"/>
      </w:pPr>
      <w:r>
        <w:t xml:space="preserve">Do obowiązków Opiekuna należy: </w:t>
      </w:r>
    </w:p>
    <w:p w14:paraId="7571A784" w14:textId="77777777" w:rsidR="00BD6ED0" w:rsidRDefault="00BD6ED0" w:rsidP="00ED742F">
      <w:pPr>
        <w:pStyle w:val="Akapitzlist"/>
        <w:numPr>
          <w:ilvl w:val="1"/>
          <w:numId w:val="5"/>
        </w:numPr>
        <w:jc w:val="both"/>
      </w:pPr>
      <w:r>
        <w:t>planowanie działalności i harmonogramu działań Koła;</w:t>
      </w:r>
    </w:p>
    <w:p w14:paraId="24345EED" w14:textId="77777777" w:rsidR="00BD6ED0" w:rsidRDefault="00BD6ED0" w:rsidP="00ED742F">
      <w:pPr>
        <w:pStyle w:val="Akapitzlist"/>
        <w:numPr>
          <w:ilvl w:val="1"/>
          <w:numId w:val="5"/>
        </w:numPr>
        <w:jc w:val="both"/>
      </w:pPr>
      <w:r>
        <w:t>podział zadań i wspieranie wykonywania świadczeń przez Wolontariuszy;</w:t>
      </w:r>
    </w:p>
    <w:p w14:paraId="082A7A33" w14:textId="77777777" w:rsidR="00BD6ED0" w:rsidRDefault="00BD6ED0" w:rsidP="00ED742F">
      <w:pPr>
        <w:pStyle w:val="Akapitzlist"/>
        <w:numPr>
          <w:ilvl w:val="1"/>
          <w:numId w:val="5"/>
        </w:numPr>
        <w:jc w:val="both"/>
      </w:pPr>
      <w:r>
        <w:t xml:space="preserve">nawiązywanie kontaktu i współpracy z Zewnętrznymi Organizatorami Wolontariatu; </w:t>
      </w:r>
    </w:p>
    <w:p w14:paraId="609EB0AC" w14:textId="77777777" w:rsidR="00BD6ED0" w:rsidRDefault="00BD6ED0" w:rsidP="00ED742F">
      <w:pPr>
        <w:pStyle w:val="Akapitzlist"/>
        <w:numPr>
          <w:ilvl w:val="1"/>
          <w:numId w:val="5"/>
        </w:numPr>
        <w:jc w:val="both"/>
      </w:pPr>
      <w:r>
        <w:t>ustalanie terminów spotkań Koła;</w:t>
      </w:r>
    </w:p>
    <w:p w14:paraId="42EC8E86" w14:textId="77777777" w:rsidR="00BD6ED0" w:rsidRDefault="00BD6ED0" w:rsidP="00ED742F">
      <w:pPr>
        <w:pStyle w:val="Akapitzlist"/>
        <w:numPr>
          <w:ilvl w:val="1"/>
          <w:numId w:val="5"/>
        </w:numPr>
        <w:jc w:val="both"/>
      </w:pPr>
      <w:r>
        <w:t xml:space="preserve">informowanie dyrekcji i pracowników szkoły o działaniach Koła; </w:t>
      </w:r>
    </w:p>
    <w:p w14:paraId="082494EF" w14:textId="77777777" w:rsidR="00BD6ED0" w:rsidRDefault="00BD6ED0" w:rsidP="00ED742F">
      <w:pPr>
        <w:pStyle w:val="Akapitzlist"/>
        <w:numPr>
          <w:ilvl w:val="1"/>
          <w:numId w:val="5"/>
        </w:numPr>
        <w:jc w:val="both"/>
      </w:pPr>
      <w:r>
        <w:t xml:space="preserve">współpraca z innymi pracownikami szkoły w związku z wykonywaniem świadczeń </w:t>
      </w:r>
      <w:proofErr w:type="spellStart"/>
      <w:r>
        <w:t>wolontariackich</w:t>
      </w:r>
      <w:proofErr w:type="spellEnd"/>
      <w:r>
        <w:t xml:space="preserve"> przez Wolontariuszy; </w:t>
      </w:r>
    </w:p>
    <w:p w14:paraId="7E7237AA" w14:textId="77777777" w:rsidR="00BD6ED0" w:rsidRDefault="00BD6ED0" w:rsidP="00ED742F">
      <w:pPr>
        <w:pStyle w:val="Akapitzlist"/>
        <w:numPr>
          <w:ilvl w:val="1"/>
          <w:numId w:val="5"/>
        </w:numPr>
        <w:jc w:val="both"/>
      </w:pPr>
      <w:r>
        <w:t xml:space="preserve">uzyskiwanie niezbędnych zgód i pozwoleń na działania Koła; </w:t>
      </w:r>
    </w:p>
    <w:p w14:paraId="7ECE605A" w14:textId="77777777" w:rsidR="00BD6ED0" w:rsidRDefault="00BD6ED0" w:rsidP="00ED742F">
      <w:pPr>
        <w:pStyle w:val="Akapitzlist"/>
        <w:numPr>
          <w:ilvl w:val="1"/>
          <w:numId w:val="5"/>
        </w:numPr>
        <w:jc w:val="both"/>
      </w:pPr>
      <w:r>
        <w:t>dbanie o wystawienie zaświadczeń o wykonywaniu świadczeń dla Wolontariuszy;</w:t>
      </w:r>
    </w:p>
    <w:p w14:paraId="4E53569A" w14:textId="28616BA7" w:rsidR="00BD6ED0" w:rsidRDefault="00BD6ED0" w:rsidP="00ED742F">
      <w:pPr>
        <w:pStyle w:val="Akapitzlist"/>
        <w:numPr>
          <w:ilvl w:val="1"/>
          <w:numId w:val="5"/>
        </w:numPr>
        <w:jc w:val="both"/>
      </w:pPr>
      <w:r>
        <w:t xml:space="preserve">dbanie o odnotowywanie na świadectwach szkolnych wykonywania świadczeń przez Wolontariuszy zgodnie z </w:t>
      </w:r>
      <w:r>
        <w:rPr>
          <w:bCs/>
        </w:rPr>
        <w:t>§4</w:t>
      </w:r>
      <w:r>
        <w:t>;</w:t>
      </w:r>
    </w:p>
    <w:p w14:paraId="6E2E402A" w14:textId="3C6BC07B" w:rsidR="00BD6ED0" w:rsidRDefault="00BD6ED0" w:rsidP="00ED742F">
      <w:pPr>
        <w:pStyle w:val="Akapitzlist"/>
        <w:numPr>
          <w:ilvl w:val="1"/>
          <w:numId w:val="5"/>
        </w:numPr>
        <w:jc w:val="both"/>
      </w:pPr>
      <w:r>
        <w:t xml:space="preserve">koordynacja zawierania porozumień o wykonywaniu świadczeń </w:t>
      </w:r>
      <w:proofErr w:type="spellStart"/>
      <w:r>
        <w:t>wolontariackich</w:t>
      </w:r>
      <w:proofErr w:type="spellEnd"/>
      <w:r>
        <w:t xml:space="preserve"> </w:t>
      </w:r>
      <w:r w:rsidR="00ED742F">
        <w:br/>
      </w:r>
      <w:r>
        <w:t xml:space="preserve">z Wolontariuszami, umów o współpracy z Zewnętrznymi Organizatorami Wolontariatu, uzyskiwania zgód na wykonywanie świadczeń, informacji i zgód RODO Wolontariuszy. </w:t>
      </w:r>
    </w:p>
    <w:p w14:paraId="7F606C83" w14:textId="77777777" w:rsidR="00BD6ED0" w:rsidRDefault="00BD6ED0" w:rsidP="00BD6ED0">
      <w:pPr>
        <w:pStyle w:val="Akapitzlist"/>
        <w:ind w:left="1440"/>
      </w:pPr>
    </w:p>
    <w:p w14:paraId="312FD51A" w14:textId="77777777" w:rsidR="00BD6ED0" w:rsidRDefault="00BD6ED0" w:rsidP="00BD6ED0">
      <w:pPr>
        <w:jc w:val="center"/>
        <w:rPr>
          <w:b/>
          <w:bCs/>
        </w:rPr>
      </w:pPr>
      <w:r>
        <w:rPr>
          <w:b/>
          <w:bCs/>
        </w:rPr>
        <w:t>§6</w:t>
      </w:r>
      <w:r>
        <w:rPr>
          <w:b/>
          <w:bCs/>
        </w:rPr>
        <w:br/>
        <w:t>Postanowienia końcowe</w:t>
      </w:r>
    </w:p>
    <w:p w14:paraId="130F157F" w14:textId="77777777" w:rsidR="00BD6ED0" w:rsidRDefault="00BD6ED0" w:rsidP="00ED742F">
      <w:pPr>
        <w:pStyle w:val="Akapitzlist"/>
        <w:numPr>
          <w:ilvl w:val="0"/>
          <w:numId w:val="6"/>
        </w:numPr>
        <w:jc w:val="both"/>
      </w:pPr>
      <w:r>
        <w:t xml:space="preserve">Wolontariusze obchodzą swoje święto w dniu 5 grudnia w Międzynarodowy Dzień Wolontariusza. </w:t>
      </w:r>
    </w:p>
    <w:p w14:paraId="44B874D0" w14:textId="77777777" w:rsidR="00BD6ED0" w:rsidRDefault="00BD6ED0" w:rsidP="00ED742F">
      <w:pPr>
        <w:pStyle w:val="Akapitzlist"/>
        <w:numPr>
          <w:ilvl w:val="0"/>
          <w:numId w:val="6"/>
        </w:numPr>
        <w:jc w:val="both"/>
      </w:pPr>
      <w:r>
        <w:t xml:space="preserve">Zmiana Regulaminu wymaga formy pisemnej pod rygorem nieważności i powinna być zatwierdzona przez dyrektora szkoły. </w:t>
      </w:r>
    </w:p>
    <w:p w14:paraId="73663AEF" w14:textId="0FDDD1CD" w:rsidR="00BD6ED0" w:rsidRDefault="00BD6ED0" w:rsidP="00ED742F">
      <w:pPr>
        <w:pStyle w:val="Akapitzlist"/>
        <w:numPr>
          <w:ilvl w:val="0"/>
          <w:numId w:val="6"/>
        </w:numPr>
        <w:jc w:val="both"/>
      </w:pPr>
      <w:r>
        <w:t>W sprawach nieuregulowanych Regulaminem zastosowanie ma ustawa z dnia 24 kwietnia 2003 r. o działalności pożytku publicznego i o wolontariacie</w:t>
      </w:r>
      <w:r w:rsidR="00C05F19">
        <w:t>.</w:t>
      </w:r>
    </w:p>
    <w:p w14:paraId="33EFC7D4" w14:textId="5C7D197C" w:rsidR="00BD6ED0" w:rsidRDefault="00BD6ED0" w:rsidP="00BD6ED0">
      <w:pPr>
        <w:jc w:val="right"/>
      </w:pPr>
      <w:r>
        <w:rPr>
          <w:rFonts w:ascii="Times New Roman" w:hAnsi="Times New Roman" w:cs="Times New Roman"/>
          <w:sz w:val="24"/>
          <w:szCs w:val="24"/>
          <w:lang w:eastAsia="pl-PL"/>
        </w:rPr>
        <w:br w:type="page"/>
      </w:r>
      <w:r>
        <w:lastRenderedPageBreak/>
        <w:t>Załącznik do Regulaminu</w:t>
      </w:r>
    </w:p>
    <w:p w14:paraId="10D1E42A" w14:textId="77777777" w:rsidR="00BD6ED0" w:rsidRDefault="00BD6ED0" w:rsidP="00BD6ED0">
      <w:r>
        <w:t>Warszawa, dnia …………………..</w:t>
      </w:r>
    </w:p>
    <w:p w14:paraId="5F2AD20F" w14:textId="77777777" w:rsidR="00BD6ED0" w:rsidRDefault="00BD6ED0" w:rsidP="00BD6ED0">
      <w:pPr>
        <w:jc w:val="center"/>
        <w:rPr>
          <w:b/>
          <w:bCs/>
        </w:rPr>
      </w:pPr>
      <w:r>
        <w:rPr>
          <w:b/>
          <w:bCs/>
        </w:rPr>
        <w:t>Zaświadczenie o wykonywaniu wolontariatu poza szkołą</w:t>
      </w:r>
    </w:p>
    <w:p w14:paraId="08C96923" w14:textId="77777777" w:rsidR="00BD6ED0" w:rsidRDefault="00BD6ED0" w:rsidP="00BD6ED0">
      <w:r>
        <w:t>Zaświadcza się, że uczeń/uczennica ……………………………</w:t>
      </w:r>
      <w:r>
        <w:rPr>
          <w:i/>
        </w:rPr>
        <w:t>(nazwa i numer szkoły)</w:t>
      </w:r>
      <w:r>
        <w:t>……………………………………</w:t>
      </w:r>
    </w:p>
    <w:p w14:paraId="31D31578" w14:textId="77777777" w:rsidR="00BD6ED0" w:rsidRDefault="00BD6ED0" w:rsidP="00BD6ED0">
      <w:pPr>
        <w:rPr>
          <w:i/>
        </w:rPr>
      </w:pPr>
    </w:p>
    <w:p w14:paraId="09EB6773" w14:textId="77777777" w:rsidR="00BD6ED0" w:rsidRDefault="00BD6ED0" w:rsidP="00BD6ED0">
      <w:pPr>
        <w:jc w:val="center"/>
        <w:rPr>
          <w:sz w:val="16"/>
          <w:szCs w:val="16"/>
        </w:rPr>
      </w:pPr>
      <w:r>
        <w:t>………………………………………………………………………………………………………………………</w:t>
      </w:r>
      <w:r>
        <w:br/>
      </w:r>
      <w:r>
        <w:rPr>
          <w:sz w:val="16"/>
          <w:szCs w:val="16"/>
        </w:rPr>
        <w:t>(imię i nazwisko)</w:t>
      </w:r>
    </w:p>
    <w:p w14:paraId="26EC6BDD" w14:textId="77777777" w:rsidR="00BD6ED0" w:rsidRDefault="00BD6ED0" w:rsidP="00BD6ED0">
      <w:r>
        <w:t>angażował/a się w wolontariat na rzecz ……………………………………………………………………………………………… ………………………..…………………………………………………………………………………………………………………………………</w:t>
      </w:r>
      <w:r>
        <w:rPr>
          <w:i/>
        </w:rPr>
        <w:t>………………………….… (pełna nazwa Zewnętrznego Organizatora Wolontariatu)</w:t>
      </w:r>
      <w:r>
        <w:t xml:space="preserve"> 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56F2C2E4" w14:textId="77777777" w:rsidR="00BD6ED0" w:rsidRDefault="00BD6ED0" w:rsidP="00BD6ED0"/>
    <w:p w14:paraId="3A2B9B37" w14:textId="77777777" w:rsidR="00BD6ED0" w:rsidRDefault="00BD6ED0" w:rsidP="00BD6ED0">
      <w:r>
        <w:t xml:space="preserve">Zaangażowanie trwało od ……… </w:t>
      </w:r>
      <w:r>
        <w:rPr>
          <w:i/>
        </w:rPr>
        <w:t>(data)</w:t>
      </w:r>
      <w:r>
        <w:t xml:space="preserve"> ……………. do ……… </w:t>
      </w:r>
      <w:r>
        <w:rPr>
          <w:i/>
        </w:rPr>
        <w:t>(data)</w:t>
      </w:r>
      <w:r>
        <w:t xml:space="preserve"> …………….  . </w:t>
      </w:r>
      <w:r>
        <w:br/>
        <w:t xml:space="preserve">W sumie liczba godzin zaangażowania w wolontariat wynosi …… </w:t>
      </w:r>
      <w:r>
        <w:rPr>
          <w:i/>
        </w:rPr>
        <w:t>(liczba godzin na dzień wydania zaświadczenia)</w:t>
      </w:r>
      <w:r>
        <w:t xml:space="preserve"> …… godzin.</w:t>
      </w:r>
    </w:p>
    <w:p w14:paraId="35EE6685" w14:textId="77777777" w:rsidR="00BD6ED0" w:rsidRDefault="00BD6ED0" w:rsidP="00BD6ED0">
      <w:r>
        <w:t>W ramach wolontariatu uczeń/uczennica podejmował/a następujące czynności:</w:t>
      </w:r>
    </w:p>
    <w:p w14:paraId="7467F4B8" w14:textId="77777777" w:rsidR="00BD6ED0" w:rsidRDefault="00BD6ED0" w:rsidP="008F328E"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>
        <w:rPr>
          <w:i/>
        </w:rPr>
        <w:t>(część dobrowolna, można z niej zrezygnować dla uproszczenia zaświadczenia)</w:t>
      </w:r>
      <w:r>
        <w:t xml:space="preserve"> 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89453F" w14:textId="77777777" w:rsidR="008F328E" w:rsidRDefault="008F328E" w:rsidP="008F328E"/>
    <w:p w14:paraId="51554A04" w14:textId="77777777" w:rsidR="008F328E" w:rsidRDefault="008F328E" w:rsidP="008F328E"/>
    <w:p w14:paraId="51F9A1AA" w14:textId="77777777" w:rsidR="008F328E" w:rsidRDefault="008F328E" w:rsidP="008F328E"/>
    <w:p w14:paraId="72241965" w14:textId="77777777" w:rsidR="008F328E" w:rsidRDefault="008F328E" w:rsidP="008F328E"/>
    <w:p w14:paraId="0C4EA8CE" w14:textId="77777777" w:rsidR="008F328E" w:rsidRDefault="008F328E" w:rsidP="008F328E"/>
    <w:p w14:paraId="3BE41371" w14:textId="77777777" w:rsidR="008F328E" w:rsidRDefault="008F328E" w:rsidP="008F328E"/>
    <w:p w14:paraId="5005493A" w14:textId="77777777" w:rsidR="008F328E" w:rsidRDefault="008F328E" w:rsidP="008F328E">
      <w:r>
        <w:t>………………………………………………</w:t>
      </w:r>
      <w:r>
        <w:br/>
        <w:t>pieczątka instytucji/organizacji</w:t>
      </w:r>
    </w:p>
    <w:p w14:paraId="7A6CB248" w14:textId="64B82C05" w:rsidR="008F328E" w:rsidRPr="00C05F19" w:rsidRDefault="008F328E" w:rsidP="00C05F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  <w:sectPr w:rsidR="008F328E" w:rsidRPr="00C05F19">
          <w:pgSz w:w="11906" w:h="16838"/>
          <w:pgMar w:top="1417" w:right="1417" w:bottom="1417" w:left="1417" w:header="708" w:footer="708" w:gutter="0"/>
          <w:cols w:space="708"/>
        </w:sectPr>
      </w:pPr>
      <w:r>
        <w:t>………………………………………………………</w:t>
      </w:r>
    </w:p>
    <w:p w14:paraId="657C3FAD" w14:textId="77777777" w:rsidR="001826E1" w:rsidRDefault="001826E1"/>
    <w:sectPr w:rsidR="001826E1" w:rsidSect="0019314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20C3" w14:textId="77777777" w:rsidR="00546A2B" w:rsidRDefault="00546A2B" w:rsidP="00BD6ED0">
      <w:pPr>
        <w:spacing w:after="0" w:line="240" w:lineRule="auto"/>
      </w:pPr>
      <w:r>
        <w:separator/>
      </w:r>
    </w:p>
  </w:endnote>
  <w:endnote w:type="continuationSeparator" w:id="0">
    <w:p w14:paraId="7A90A5C1" w14:textId="77777777" w:rsidR="00546A2B" w:rsidRDefault="00546A2B" w:rsidP="00BD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0753" w14:textId="77777777" w:rsidR="00546A2B" w:rsidRDefault="00546A2B" w:rsidP="00BD6ED0">
      <w:pPr>
        <w:spacing w:after="0" w:line="240" w:lineRule="auto"/>
      </w:pPr>
      <w:r>
        <w:separator/>
      </w:r>
    </w:p>
  </w:footnote>
  <w:footnote w:type="continuationSeparator" w:id="0">
    <w:p w14:paraId="0DF689C1" w14:textId="77777777" w:rsidR="00546A2B" w:rsidRDefault="00546A2B" w:rsidP="00BD6ED0">
      <w:pPr>
        <w:spacing w:after="0" w:line="240" w:lineRule="auto"/>
      </w:pPr>
      <w:r>
        <w:continuationSeparator/>
      </w:r>
    </w:p>
  </w:footnote>
  <w:footnote w:id="1">
    <w:p w14:paraId="408BF17B" w14:textId="0FB24C12" w:rsidR="00BD6ED0" w:rsidRDefault="00BD6ED0" w:rsidP="00BD00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sady świadczenia wolontariatu reguluje ustawa </w:t>
      </w:r>
      <w:r w:rsidR="00BD0079">
        <w:t xml:space="preserve">z dnia 24 kwietnia 2003 r. </w:t>
      </w:r>
      <w:r>
        <w:t xml:space="preserve">o działalności pożytku publicznego i o wolontariacie </w:t>
      </w:r>
      <w:r w:rsidR="00BD0079">
        <w:t>(Dz. U. z 2023 r. poz. 571).</w:t>
      </w:r>
    </w:p>
  </w:footnote>
  <w:footnote w:id="2">
    <w:p w14:paraId="53BBD1C6" w14:textId="0546413D" w:rsidR="00BD6ED0" w:rsidRDefault="00BD6ED0" w:rsidP="00BD00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mioty uprawnione do organizacji wolontariatu wskazuje art. 42</w:t>
      </w:r>
      <w:r w:rsidR="001B2A0F">
        <w:t xml:space="preserve"> </w:t>
      </w:r>
      <w:r>
        <w:t xml:space="preserve">ust 1 ustawy </w:t>
      </w:r>
      <w:r w:rsidR="00BD0079">
        <w:t xml:space="preserve">z dnia 24 kwietnia 2003 r. </w:t>
      </w:r>
      <w:r w:rsidR="00BD0079">
        <w:br/>
      </w:r>
      <w:r>
        <w:t xml:space="preserve">o działalności pożytku publicznego i o wolontariacie (są to </w:t>
      </w:r>
      <w:r w:rsidR="00BD0079">
        <w:t xml:space="preserve">w szczególności </w:t>
      </w:r>
      <w:r>
        <w:t>organizacje pozarządowe czy instytucje – poza prowadzoną przez nie działalnością gospodarczą).</w:t>
      </w:r>
    </w:p>
  </w:footnote>
  <w:footnote w:id="3">
    <w:p w14:paraId="676B8DD1" w14:textId="11BD4F92" w:rsidR="00BD6ED0" w:rsidRDefault="00BD6ED0" w:rsidP="002C0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notowanie osiągnięć ucznia</w:t>
      </w:r>
      <w:r w:rsidR="002C019C">
        <w:t xml:space="preserve"> lub </w:t>
      </w:r>
      <w:r>
        <w:t xml:space="preserve">uczennicy odbywa się zgodnie z </w:t>
      </w:r>
      <w:r w:rsidR="00173692" w:rsidRPr="00173692">
        <w:t>§</w:t>
      </w:r>
      <w:r w:rsidR="00173692">
        <w:t xml:space="preserve"> 28 ust. 8 pkt 2</w:t>
      </w:r>
      <w:r>
        <w:t xml:space="preserve"> </w:t>
      </w:r>
      <w:r w:rsidR="002C019C">
        <w:t>r</w:t>
      </w:r>
      <w:r>
        <w:t>ozporządzeni</w:t>
      </w:r>
      <w:r w:rsidR="00196DA4">
        <w:t>a</w:t>
      </w:r>
      <w:r>
        <w:t xml:space="preserve"> Ministra Edukacji</w:t>
      </w:r>
      <w:r w:rsidR="00776706">
        <w:t xml:space="preserve"> i Nauki </w:t>
      </w:r>
      <w:r>
        <w:t xml:space="preserve">z dnia </w:t>
      </w:r>
      <w:r w:rsidR="00776706">
        <w:t>7 czerwca 2023</w:t>
      </w:r>
      <w:r>
        <w:t xml:space="preserve"> r. w sprawie świadectw, dyplomów państwowych i innych druków (Dz.U. </w:t>
      </w:r>
      <w:r w:rsidR="00173692">
        <w:t>poz. 1120</w:t>
      </w:r>
      <w:r>
        <w:t>).</w:t>
      </w:r>
    </w:p>
  </w:footnote>
  <w:footnote w:id="4">
    <w:p w14:paraId="242C728E" w14:textId="77777777" w:rsidR="00BD6ED0" w:rsidRDefault="00BD6ED0" w:rsidP="00ED742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zór zaświadczenia stanowi załącznik do Regulaminu.</w:t>
      </w:r>
    </w:p>
  </w:footnote>
  <w:footnote w:id="5">
    <w:p w14:paraId="031B4696" w14:textId="7F4BCD68" w:rsidR="001B2A0F" w:rsidRDefault="00BD6ED0" w:rsidP="001B2A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B2A0F">
        <w:t xml:space="preserve">Podmioty uprawnione do organizacji wolontariatu wskazuje art. 42 ust 1 ustawy z dnia 24 kwietnia 2003 r. </w:t>
      </w:r>
      <w:r w:rsidR="001B2A0F">
        <w:br/>
        <w:t>o działalności pożytku publicznego i o wolontariacie (są to w szczególności organizacje pozarządowe czy instytucje – poza prowadzoną przez nie działalnością gospodarczą).</w:t>
      </w:r>
    </w:p>
    <w:p w14:paraId="58336D14" w14:textId="486FACFA" w:rsidR="00BD6ED0" w:rsidRDefault="00BD6ED0" w:rsidP="00ED742F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6160"/>
    <w:multiLevelType w:val="hybridMultilevel"/>
    <w:tmpl w:val="74347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336C0"/>
    <w:multiLevelType w:val="hybridMultilevel"/>
    <w:tmpl w:val="DA8E1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E1345"/>
    <w:multiLevelType w:val="hybridMultilevel"/>
    <w:tmpl w:val="2186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684B"/>
    <w:multiLevelType w:val="hybridMultilevel"/>
    <w:tmpl w:val="E536F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E5C3F"/>
    <w:multiLevelType w:val="hybridMultilevel"/>
    <w:tmpl w:val="08FA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E489A"/>
    <w:multiLevelType w:val="hybridMultilevel"/>
    <w:tmpl w:val="31169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641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2719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231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5747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62664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445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696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D0"/>
    <w:rsid w:val="00056DFD"/>
    <w:rsid w:val="00173692"/>
    <w:rsid w:val="001826E1"/>
    <w:rsid w:val="00193149"/>
    <w:rsid w:val="00196DA4"/>
    <w:rsid w:val="001A59B5"/>
    <w:rsid w:val="001B2A0F"/>
    <w:rsid w:val="002A3FE1"/>
    <w:rsid w:val="002C019C"/>
    <w:rsid w:val="002D45B0"/>
    <w:rsid w:val="004C6B16"/>
    <w:rsid w:val="00541AB3"/>
    <w:rsid w:val="00546A2B"/>
    <w:rsid w:val="00776706"/>
    <w:rsid w:val="008E7CCF"/>
    <w:rsid w:val="008F328E"/>
    <w:rsid w:val="00943CBD"/>
    <w:rsid w:val="00A3670E"/>
    <w:rsid w:val="00AF0E51"/>
    <w:rsid w:val="00AF6C09"/>
    <w:rsid w:val="00BD0079"/>
    <w:rsid w:val="00BD6ED0"/>
    <w:rsid w:val="00C01DF9"/>
    <w:rsid w:val="00C05F19"/>
    <w:rsid w:val="00C72CA8"/>
    <w:rsid w:val="00CA36A1"/>
    <w:rsid w:val="00D42C49"/>
    <w:rsid w:val="00D70695"/>
    <w:rsid w:val="00D77461"/>
    <w:rsid w:val="00E07254"/>
    <w:rsid w:val="00ED742F"/>
    <w:rsid w:val="00EE09C4"/>
    <w:rsid w:val="00F9480A"/>
    <w:rsid w:val="00FD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AFD0"/>
  <w14:defaultImageDpi w14:val="32767"/>
  <w15:chartTrackingRefBased/>
  <w15:docId w15:val="{1C0061C4-21B8-CB45-ACCA-DA7ADD80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D6ED0"/>
    <w:pPr>
      <w:spacing w:after="160" w:line="25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6E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6E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6E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6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6E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6E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6E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6E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6E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6E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6E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6E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6ED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6ED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6ED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6ED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6ED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6ED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6E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6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6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D6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6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6ED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6ED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6ED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6E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6ED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6ED0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E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ED0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7DF19-3F5E-9145-8542-97776701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81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on</dc:creator>
  <cp:keywords/>
  <dc:description/>
  <cp:lastModifiedBy>Marzena Grzeszczyk</cp:lastModifiedBy>
  <cp:revision>2</cp:revision>
  <cp:lastPrinted>2023-09-12T19:08:00Z</cp:lastPrinted>
  <dcterms:created xsi:type="dcterms:W3CDTF">2023-09-20T14:11:00Z</dcterms:created>
  <dcterms:modified xsi:type="dcterms:W3CDTF">2023-09-20T14:11:00Z</dcterms:modified>
</cp:coreProperties>
</file>